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19100023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191000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B059C06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26EF82D9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19100023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26EF82D9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19100023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Kobylisy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irovická 1027/1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8200 Praha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Kobylisy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irovická 1027/1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8200 Praha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Kobylis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irovická 1027/1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82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Kobylis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irovická 1027/1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82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872996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559BE9A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872996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559BE9A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Mgr. Zuzana Steinbauerová</w:t>
                            </w:r>
                          </w:p>
                          <w:p w14:paraId="01DE864F" w14:textId="28D5046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="006C561A" w:rsidRPr="009D7306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ratajova@ddkobylisy.cz</w:t>
                              </w:r>
                            </w:hyperlink>
                            <w:r w:rsidR="006C561A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Mgr. Zuzana Steinbauerová</w:t>
                      </w:r>
                    </w:p>
                    <w:p w14:paraId="01DE864F" w14:textId="28D5046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3" w:history="1">
                        <w:r w:rsidR="006C561A" w:rsidRPr="009D7306">
                          <w:rPr>
                            <w:rStyle w:val="Hypertextovodkaz"/>
                            <w:rFonts w:cs="Arial"/>
                            <w:spacing w:val="-14"/>
                          </w:rPr>
                          <w:t>ratajova@ddkobylisy.cz</w:t>
                        </w:r>
                      </w:hyperlink>
                      <w:r w:rsidR="006C561A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seniory Kobylisy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irovická 1027/1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00 Praha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seniory Kobylisy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irovická 1027/1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00 Praha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4D7B7EE5" w:rsidR="000163B1" w:rsidRPr="006C561A" w:rsidRDefault="000163B1" w:rsidP="006C561A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14BD1">
                              <w:rPr>
                                <w:rFonts w:cs="Arial"/>
                                <w:bCs/>
                              </w:rPr>
                              <w:t>K</w:t>
                            </w:r>
                            <w:r w:rsidR="00264D50">
                              <w:rPr>
                                <w:rFonts w:cs="Arial"/>
                                <w:bCs/>
                              </w:rPr>
                              <w:t>a</w:t>
                            </w:r>
                            <w:r w:rsidR="00B14BD1">
                              <w:rPr>
                                <w:rFonts w:cs="Arial"/>
                                <w:bCs/>
                              </w:rPr>
                              <w:t xml:space="preserve">rin </w:t>
                            </w:r>
                            <w:proofErr w:type="spellStart"/>
                            <w:r w:rsidR="00B14BD1">
                              <w:rPr>
                                <w:rFonts w:cs="Arial"/>
                                <w:bCs/>
                              </w:rPr>
                              <w:t>Červínková</w:t>
                            </w:r>
                            <w:proofErr w:type="spellEnd"/>
                          </w:p>
                          <w:p w14:paraId="7DF5EC18" w14:textId="791ECA26" w:rsidR="000163B1" w:rsidRPr="006C561A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6C561A">
                              <w:rPr>
                                <w:rFonts w:cs="Arial"/>
                              </w:rPr>
                              <w:t>Telefon:</w:t>
                            </w:r>
                            <w:r w:rsidRPr="006C561A">
                              <w:rPr>
                                <w:rFonts w:cs="Arial"/>
                              </w:rPr>
                              <w:tab/>
                            </w:r>
                            <w:r w:rsidR="00997A53" w:rsidRPr="006C561A">
                              <w:rPr>
                                <w:rFonts w:cs="Arial"/>
                              </w:rPr>
                              <w:t xml:space="preserve">00420 </w:t>
                            </w:r>
                            <w:r w:rsidR="00B14BD1">
                              <w:rPr>
                                <w:rFonts w:cs="Arial"/>
                              </w:rPr>
                              <w:t>604 274 059</w:t>
                            </w:r>
                          </w:p>
                          <w:p w14:paraId="5E6F49AE" w14:textId="297D33E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4" w:history="1">
                              <w:r w:rsidR="00B14BD1" w:rsidRPr="002457DE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cervinkova@ddkobylisy.cz</w:t>
                              </w:r>
                            </w:hyperlink>
                            <w:r w:rsidR="006C561A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4D7B7EE5" w:rsidR="000163B1" w:rsidRPr="006C561A" w:rsidRDefault="000163B1" w:rsidP="006C561A">
                      <w:pPr>
                        <w:tabs>
                          <w:tab w:val="left" w:pos="1985"/>
                        </w:tabs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14BD1">
                        <w:rPr>
                          <w:rFonts w:cs="Arial"/>
                          <w:bCs/>
                        </w:rPr>
                        <w:t>K</w:t>
                      </w:r>
                      <w:r w:rsidR="00264D50">
                        <w:rPr>
                          <w:rFonts w:cs="Arial"/>
                          <w:bCs/>
                        </w:rPr>
                        <w:t>a</w:t>
                      </w:r>
                      <w:r w:rsidR="00B14BD1">
                        <w:rPr>
                          <w:rFonts w:cs="Arial"/>
                          <w:bCs/>
                        </w:rPr>
                        <w:t xml:space="preserve">rin </w:t>
                      </w:r>
                      <w:proofErr w:type="spellStart"/>
                      <w:r w:rsidR="00B14BD1">
                        <w:rPr>
                          <w:rFonts w:cs="Arial"/>
                          <w:bCs/>
                        </w:rPr>
                        <w:t>Červínková</w:t>
                      </w:r>
                      <w:proofErr w:type="spellEnd"/>
                    </w:p>
                    <w:p w14:paraId="7DF5EC18" w14:textId="791ECA26" w:rsidR="000163B1" w:rsidRPr="006C561A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6C561A">
                        <w:rPr>
                          <w:rFonts w:cs="Arial"/>
                        </w:rPr>
                        <w:t>Telefon:</w:t>
                      </w:r>
                      <w:r w:rsidRPr="006C561A">
                        <w:rPr>
                          <w:rFonts w:cs="Arial"/>
                        </w:rPr>
                        <w:tab/>
                      </w:r>
                      <w:r w:rsidR="00997A53" w:rsidRPr="006C561A">
                        <w:rPr>
                          <w:rFonts w:cs="Arial"/>
                        </w:rPr>
                        <w:t xml:space="preserve">00420 </w:t>
                      </w:r>
                      <w:r w:rsidR="00B14BD1">
                        <w:rPr>
                          <w:rFonts w:cs="Arial"/>
                        </w:rPr>
                        <w:t>604 274 059</w:t>
                      </w:r>
                    </w:p>
                    <w:p w14:paraId="5E6F49AE" w14:textId="297D33E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5" w:history="1">
                        <w:r w:rsidR="00B14BD1" w:rsidRPr="002457DE">
                          <w:rPr>
                            <w:rStyle w:val="Hypertextovodkaz"/>
                            <w:rFonts w:cs="Arial"/>
                            <w:spacing w:val="-14"/>
                          </w:rPr>
                          <w:t>cervinkova@ddkobylisy.cz</w:t>
                        </w:r>
                      </w:hyperlink>
                      <w:r w:rsidR="006C561A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24374EF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IPODEC - ČISTÉ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MĚSTO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ešťákova 457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18200 Praha 8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szCs w:val="22"/>
                        </w:rPr>
                        <w:t>IPODEC - ČISTÉ</w:t>
                      </w:r>
                      <w:proofErr w:type="gram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MĚSTO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ešťákova 457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18200 Praha 8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076487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0764877</w:t>
                            </w:r>
                          </w:p>
                          <w:p w14:paraId="2BADE49E" w14:textId="59F55E9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35415CD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076487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0764877</w:t>
                      </w:r>
                    </w:p>
                    <w:p w14:paraId="2BADE49E" w14:textId="59F55E9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35415CD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Karel Vančura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ěstským soudem v Praze, oddíl B vložka 9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Karel Vančura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ěstským soudem v Praze, oddíl B vložka 946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IPOD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šťákova 457/5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 00 Praha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IPOD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šťákova 457/5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 00 Praha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bila Kristián</w:t>
                            </w:r>
                          </w:p>
                          <w:p w14:paraId="6C912502" w14:textId="63020AFA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6C561A">
                              <w:rPr>
                                <w:rFonts w:cs="Arial"/>
                              </w:rPr>
                              <w:t>00420 730 80</w:t>
                            </w:r>
                            <w:r w:rsidR="00BC4A3C">
                              <w:rPr>
                                <w:rFonts w:cs="Arial"/>
                              </w:rPr>
                              <w:t>9</w:t>
                            </w:r>
                            <w:r w:rsidR="006C561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C4A3C">
                              <w:rPr>
                                <w:rFonts w:cs="Arial"/>
                              </w:rPr>
                              <w:t>961</w:t>
                            </w:r>
                          </w:p>
                          <w:p w14:paraId="1745A428" w14:textId="43F39A73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hyperlink r:id="rId16" w:history="1">
                              <w:r w:rsidR="006C561A" w:rsidRPr="009D7306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kristian.krbila@mariuspedersen.cz</w:t>
                              </w:r>
                            </w:hyperlink>
                            <w:r w:rsidR="006C561A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bila Kristián</w:t>
                      </w:r>
                    </w:p>
                    <w:p w14:paraId="6C912502" w14:textId="63020AFA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6C561A">
                        <w:rPr>
                          <w:rFonts w:cs="Arial"/>
                        </w:rPr>
                        <w:t>00420 730 80</w:t>
                      </w:r>
                      <w:r w:rsidR="00BC4A3C">
                        <w:rPr>
                          <w:rFonts w:cs="Arial"/>
                        </w:rPr>
                        <w:t>9</w:t>
                      </w:r>
                      <w:r w:rsidR="006C561A">
                        <w:rPr>
                          <w:rFonts w:cs="Arial"/>
                        </w:rPr>
                        <w:t xml:space="preserve"> </w:t>
                      </w:r>
                      <w:r w:rsidR="00BC4A3C">
                        <w:rPr>
                          <w:rFonts w:cs="Arial"/>
                        </w:rPr>
                        <w:t>961</w:t>
                      </w:r>
                    </w:p>
                    <w:p w14:paraId="1745A428" w14:textId="43F39A73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hyperlink r:id="rId17" w:history="1">
                        <w:r w:rsidR="006C561A" w:rsidRPr="009D7306">
                          <w:rPr>
                            <w:rStyle w:val="Hypertextovodkaz"/>
                            <w:rFonts w:cs="Arial"/>
                            <w:spacing w:val="-14"/>
                          </w:rPr>
                          <w:t>kristian.krbila@mariuspedersen.cz</w:t>
                        </w:r>
                      </w:hyperlink>
                      <w:r w:rsidR="006C561A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DCBA182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348B3A2E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3266B8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</w:t>
                            </w:r>
                            <w:r w:rsidR="00684915">
                              <w:rPr>
                                <w:rFonts w:cs="Arial"/>
                              </w:rPr>
                              <w:t>5</w:t>
                            </w:r>
                            <w:r w:rsidR="0028315B">
                              <w:rPr>
                                <w:rFonts w:cs="Arial"/>
                              </w:rPr>
                              <w:t>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raha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348B3A2E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3266B8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</w:t>
                      </w:r>
                      <w:r w:rsidR="00684915">
                        <w:rPr>
                          <w:rFonts w:cs="Arial"/>
                        </w:rPr>
                        <w:t>5</w:t>
                      </w:r>
                      <w:r w:rsidR="0028315B">
                        <w:rPr>
                          <w:rFonts w:cs="Arial"/>
                        </w:rPr>
                        <w:t>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raha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raha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Karel Vanč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Karel Vanč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Mgr. Zuzana Steinbauerová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  <w:bookmarkStart w:id="0" w:name="_GoBack"/>
      <w:bookmarkEnd w:id="0"/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4191000235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4191000235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B8827F7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2E431E50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</w:t>
                            </w:r>
                            <w:r w:rsidR="00684915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5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.2021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2E431E50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</w:t>
                      </w:r>
                      <w:r w:rsidR="00684915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5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Kobylis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irovická 1027/1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82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Kobylis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irovická 1027/1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82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72996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001310018/60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72996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001310018/60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seniory Kobylisy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irovická 1027/1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00 Praha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seniory Kobylisy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irovická 1027/1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00 Praha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6CEA8E1" w14:textId="77777777" w:rsidR="00B14BD1" w:rsidRPr="006C561A" w:rsidRDefault="006C561A" w:rsidP="00B14BD1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14BD1">
                              <w:rPr>
                                <w:rFonts w:cs="Arial"/>
                                <w:bCs/>
                              </w:rPr>
                              <w:t>Krin</w:t>
                            </w:r>
                            <w:proofErr w:type="spellEnd"/>
                            <w:r w:rsidR="00B14BD1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B14BD1">
                              <w:rPr>
                                <w:rFonts w:cs="Arial"/>
                                <w:bCs/>
                              </w:rPr>
                              <w:t>Červínková</w:t>
                            </w:r>
                            <w:proofErr w:type="spellEnd"/>
                          </w:p>
                          <w:p w14:paraId="2131B142" w14:textId="77777777" w:rsidR="00B14BD1" w:rsidRPr="006C561A" w:rsidRDefault="00B14BD1" w:rsidP="00B14BD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6C561A">
                              <w:rPr>
                                <w:rFonts w:cs="Arial"/>
                              </w:rPr>
                              <w:t>Telefon:</w:t>
                            </w:r>
                            <w:r w:rsidRPr="006C561A">
                              <w:rPr>
                                <w:rFonts w:cs="Arial"/>
                              </w:rPr>
                              <w:tab/>
                              <w:t xml:space="preserve">00420 </w:t>
                            </w:r>
                            <w:r>
                              <w:rPr>
                                <w:rFonts w:cs="Arial"/>
                              </w:rPr>
                              <w:t>604 274 059</w:t>
                            </w:r>
                          </w:p>
                          <w:p w14:paraId="0A69EB93" w14:textId="77777777" w:rsidR="00B14BD1" w:rsidRPr="00E94449" w:rsidRDefault="00B14BD1" w:rsidP="00B14BD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8" w:history="1">
                              <w:r w:rsidRPr="002457DE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cervinkova@ddkobylisy.cz</w:t>
                              </w:r>
                            </w:hyperlink>
                            <w:r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  <w:p w14:paraId="3BEC5FFA" w14:textId="1C7F1B87" w:rsidR="00302DA7" w:rsidRPr="00FF37CD" w:rsidRDefault="00302DA7" w:rsidP="00B14BD1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6CEA8E1" w14:textId="77777777" w:rsidR="00B14BD1" w:rsidRPr="006C561A" w:rsidRDefault="006C561A" w:rsidP="00B14BD1">
                      <w:pPr>
                        <w:tabs>
                          <w:tab w:val="left" w:pos="1985"/>
                        </w:tabs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B14BD1">
                        <w:rPr>
                          <w:rFonts w:cs="Arial"/>
                          <w:bCs/>
                        </w:rPr>
                        <w:t>Krin</w:t>
                      </w:r>
                      <w:proofErr w:type="spellEnd"/>
                      <w:r w:rsidR="00B14BD1">
                        <w:rPr>
                          <w:rFonts w:cs="Arial"/>
                          <w:bCs/>
                        </w:rPr>
                        <w:t xml:space="preserve"> </w:t>
                      </w:r>
                      <w:proofErr w:type="spellStart"/>
                      <w:r w:rsidR="00B14BD1">
                        <w:rPr>
                          <w:rFonts w:cs="Arial"/>
                          <w:bCs/>
                        </w:rPr>
                        <w:t>Červínková</w:t>
                      </w:r>
                      <w:proofErr w:type="spellEnd"/>
                    </w:p>
                    <w:p w14:paraId="2131B142" w14:textId="77777777" w:rsidR="00B14BD1" w:rsidRPr="006C561A" w:rsidRDefault="00B14BD1" w:rsidP="00B14BD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6C561A">
                        <w:rPr>
                          <w:rFonts w:cs="Arial"/>
                        </w:rPr>
                        <w:t>Telefon:</w:t>
                      </w:r>
                      <w:r w:rsidRPr="006C561A">
                        <w:rPr>
                          <w:rFonts w:cs="Arial"/>
                        </w:rPr>
                        <w:tab/>
                        <w:t xml:space="preserve">00420 </w:t>
                      </w:r>
                      <w:r>
                        <w:rPr>
                          <w:rFonts w:cs="Arial"/>
                        </w:rPr>
                        <w:t>604 274 059</w:t>
                      </w:r>
                    </w:p>
                    <w:p w14:paraId="0A69EB93" w14:textId="77777777" w:rsidR="00B14BD1" w:rsidRPr="00E94449" w:rsidRDefault="00B14BD1" w:rsidP="00B14BD1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9" w:history="1">
                        <w:r w:rsidRPr="002457DE">
                          <w:rPr>
                            <w:rStyle w:val="Hypertextovodkaz"/>
                            <w:rFonts w:cs="Arial"/>
                            <w:spacing w:val="-14"/>
                          </w:rPr>
                          <w:t>cervinkova@ddkobylisy.cz</w:t>
                        </w:r>
                      </w:hyperlink>
                      <w:r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  <w:p w14:paraId="3BEC5FFA" w14:textId="1C7F1B87" w:rsidR="00302DA7" w:rsidRPr="00FF37CD" w:rsidRDefault="00302DA7" w:rsidP="00B14BD1">
                      <w:pPr>
                        <w:tabs>
                          <w:tab w:val="left" w:pos="1985"/>
                        </w:tabs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5169B5" id="Picture 3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IPODEC - ČISTÉ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MĚSTO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ešťákova 457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18200 Praha 8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szCs w:val="22"/>
                        </w:rPr>
                        <w:t>IPODEC - ČISTÉ</w:t>
                      </w:r>
                      <w:proofErr w:type="gram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MĚSTO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ešťákova 457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18200 Praha 8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076487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0764877</w:t>
                            </w:r>
                          </w:p>
                          <w:p w14:paraId="7AFE947D" w14:textId="284EA9D8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5A3061A6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076487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0764877</w:t>
                      </w:r>
                    </w:p>
                    <w:p w14:paraId="7AFE947D" w14:textId="284EA9D8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5A3061A6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IPOD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šťákova 457/5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 00 Praha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IPOD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šťákova 457/5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 00 Praha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bila Kristián</w:t>
                            </w:r>
                          </w:p>
                          <w:p w14:paraId="065A5B0A" w14:textId="77777777" w:rsidR="006C561A" w:rsidRPr="00B92340" w:rsidRDefault="00302DA7" w:rsidP="006C561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6C561A">
                              <w:rPr>
                                <w:rFonts w:cs="Arial"/>
                              </w:rPr>
                              <w:t>00420 730 809 961</w:t>
                            </w:r>
                          </w:p>
                          <w:p w14:paraId="5536A7C5" w14:textId="732B9C8F" w:rsidR="00302DA7" w:rsidRPr="006C561A" w:rsidRDefault="006C561A" w:rsidP="006C561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hyperlink r:id="rId20" w:history="1">
                              <w:r w:rsidRPr="009D7306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kristian.krbila@mariuspedersen.cz</w:t>
                              </w:r>
                            </w:hyperlink>
                            <w:r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bila Kristián</w:t>
                      </w:r>
                    </w:p>
                    <w:p w14:paraId="065A5B0A" w14:textId="77777777" w:rsidR="006C561A" w:rsidRPr="00B92340" w:rsidRDefault="00302DA7" w:rsidP="006C561A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6C561A">
                        <w:rPr>
                          <w:rFonts w:cs="Arial"/>
                        </w:rPr>
                        <w:t>00420 730 809 961</w:t>
                      </w:r>
                    </w:p>
                    <w:p w14:paraId="5536A7C5" w14:textId="732B9C8F" w:rsidR="00302DA7" w:rsidRPr="006C561A" w:rsidRDefault="006C561A" w:rsidP="006C561A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hyperlink r:id="rId21" w:history="1">
                        <w:r w:rsidRPr="009D7306">
                          <w:rPr>
                            <w:rStyle w:val="Hypertextovodkaz"/>
                            <w:rFonts w:cs="Arial"/>
                            <w:spacing w:val="-14"/>
                          </w:rPr>
                          <w:t>kristian.krbila@mariuspedersen.cz</w:t>
                        </w:r>
                      </w:hyperlink>
                      <w:r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A7FF573" id="Picture 3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Karel Vančura</w:t>
                            </w:r>
                          </w:p>
                          <w:p w14:paraId="466D3D7B" w14:textId="569976DF" w:rsidR="00303D6D" w:rsidRPr="006C561A" w:rsidRDefault="00302DA7" w:rsidP="006C561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Městským soudem v Praze, oddíl B vložka 9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Karel Vančura</w:t>
                      </w:r>
                    </w:p>
                    <w:p w14:paraId="466D3D7B" w14:textId="569976DF" w:rsidR="00303D6D" w:rsidRPr="006C561A" w:rsidRDefault="00302DA7" w:rsidP="006C561A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Městským soudem v Praze, oddíl B vložka 9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Zuzana Steinbauerová</w:t>
                            </w:r>
                          </w:p>
                          <w:p w14:paraId="3568EC0F" w14:textId="094D84E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22" w:history="1">
                              <w:r w:rsidR="006C561A" w:rsidRPr="009D7306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ratajova@ddkobylisy.cz</w:t>
                              </w:r>
                            </w:hyperlink>
                            <w:r w:rsidR="006C561A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Zuzana Steinbauerová</w:t>
                      </w:r>
                    </w:p>
                    <w:p w14:paraId="3568EC0F" w14:textId="094D84E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23" w:history="1">
                        <w:r w:rsidR="006C561A" w:rsidRPr="009D7306">
                          <w:rPr>
                            <w:rStyle w:val="Hypertextovodkaz"/>
                            <w:rFonts w:cs="Arial"/>
                            <w:spacing w:val="-14"/>
                          </w:rPr>
                          <w:t>ratajova@ddkobylisy.cz</w:t>
                        </w:r>
                      </w:hyperlink>
                      <w:r w:rsidR="006C561A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4191000235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4191000235 (50195) Mirovická 19/1027, Praha 8, IČP: 1001013719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Mirovická 1027/1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28 6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12ECDEB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E03FD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FEE6B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E6B84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37562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FF28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Mirovická 1027/1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37E3E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2F2455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7919DAF" w14:textId="77777777" w:rsidR="00371C53" w:rsidRDefault="00371C53" w:rsidP="00A00D59">
                <w:pPr>
                  <w:pStyle w:val="TDRight"/>
                </w:pPr>
                <w:r>
                  <w:t>12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5AFD0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A9765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76EE9EA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9E54D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zelen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2A676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CC78A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3DBA5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23933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Mirovická 1027/1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D3BAD7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B38860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5837C2D" w14:textId="77777777" w:rsidR="00371C53" w:rsidRDefault="00371C53" w:rsidP="00A00D59">
                <w:pPr>
                  <w:pStyle w:val="TDRight"/>
                </w:pPr>
                <w:r>
                  <w:t>3 1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3FCF1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F9AD0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235699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1074B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5AB85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5DF6D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D329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E9824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Mirovická 1027/1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37E0C6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B6AC86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A056B0B" w14:textId="77777777" w:rsidR="00371C53" w:rsidRDefault="00371C53" w:rsidP="00A00D59">
                <w:pPr>
                  <w:pStyle w:val="TDRight"/>
                </w:pPr>
                <w:r>
                  <w:t>16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E8611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E14588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642821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3730B5E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3266B8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</w:t>
                            </w:r>
                            <w:r w:rsidR="00684915">
                              <w:rPr>
                                <w:rFonts w:cs="Arial"/>
                              </w:rPr>
                              <w:t>5</w:t>
                            </w:r>
                            <w:r w:rsidR="0028315B">
                              <w:rPr>
                                <w:rFonts w:cs="Arial"/>
                              </w:rPr>
                              <w:t>.2021, Praha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63730B5E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3266B8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</w:t>
                      </w:r>
                      <w:r w:rsidR="00684915">
                        <w:rPr>
                          <w:rFonts w:cs="Arial"/>
                        </w:rPr>
                        <w:t>5</w:t>
                      </w:r>
                      <w:r w:rsidR="0028315B">
                        <w:rPr>
                          <w:rFonts w:cs="Arial"/>
                        </w:rPr>
                        <w:t>.2021, Praha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raha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Karel Vanč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Karel Vanč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Mgr. Zuzana Steinbauerová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2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7AB4" w14:textId="77777777" w:rsidR="00642821" w:rsidRDefault="00642821" w:rsidP="00C23FE8">
      <w:r>
        <w:separator/>
      </w:r>
    </w:p>
  </w:endnote>
  <w:endnote w:type="continuationSeparator" w:id="0">
    <w:p w14:paraId="0A7912CF" w14:textId="77777777" w:rsidR="00642821" w:rsidRDefault="00642821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422B91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B2445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B2445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5B33D" w14:textId="77777777" w:rsidR="00642821" w:rsidRDefault="00642821" w:rsidP="00C23FE8">
      <w:r>
        <w:separator/>
      </w:r>
    </w:p>
  </w:footnote>
  <w:footnote w:type="continuationSeparator" w:id="0">
    <w:p w14:paraId="0947F494" w14:textId="77777777" w:rsidR="00642821" w:rsidRDefault="00642821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0C83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64D50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3D6D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66B8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2445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2D"/>
    <w:rsid w:val="00412FBB"/>
    <w:rsid w:val="00415A67"/>
    <w:rsid w:val="00415E11"/>
    <w:rsid w:val="004164B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0328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2821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4915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61A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2D44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4BD1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07B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C6156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styleId="Hypertextovodkaz">
    <w:name w:val="Hyperlink"/>
    <w:basedOn w:val="Standardnpsmoodstavce"/>
    <w:rsid w:val="006C561A"/>
    <w:rPr>
      <w:color w:val="0563C1" w:themeColor="hyperlink"/>
      <w:u w:val="single"/>
    </w:rPr>
  </w:style>
  <w:style w:type="character" w:styleId="Siln">
    <w:name w:val="Strong"/>
    <w:basedOn w:val="Standardnpsmoodstavce"/>
    <w:uiPriority w:val="99"/>
    <w:qFormat/>
    <w:rsid w:val="006C561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1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tajova@ddkobylisy.cz" TargetMode="External"/><Relationship Id="rId18" Type="http://schemas.openxmlformats.org/officeDocument/2006/relationships/hyperlink" Target="mailto:cervinkova@ddkobylisy.cz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kristian.krbila@mariuspedersen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atajova@ddkobylisy.cz" TargetMode="External"/><Relationship Id="rId17" Type="http://schemas.openxmlformats.org/officeDocument/2006/relationships/hyperlink" Target="mailto:kristian.krbila@mariuspedersen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ristian.krbila@mariuspedersen.cz" TargetMode="External"/><Relationship Id="rId20" Type="http://schemas.openxmlformats.org/officeDocument/2006/relationships/hyperlink" Target="mailto:kristian.krbila@mariuspedersen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ervinkova@ddkobylisy.cz" TargetMode="External"/><Relationship Id="rId23" Type="http://schemas.openxmlformats.org/officeDocument/2006/relationships/hyperlink" Target="mailto:ratajova@ddkobylisy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ervinkova@ddkobylis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vinkova@ddkobylisy.cz" TargetMode="External"/><Relationship Id="rId22" Type="http://schemas.openxmlformats.org/officeDocument/2006/relationships/hyperlink" Target="mailto:ratajova@ddkobylisy.cz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2353B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A4E3D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FBC8899D4E44496C378B0D6DFDF88" ma:contentTypeVersion="0" ma:contentTypeDescription="Vytvoří nový dokument" ma:contentTypeScope="" ma:versionID="4dfa8a3284f5163061e85774f5934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214B-9C82-49DA-902C-AD400AFC7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2ABE4-B746-4573-BDB1-892741689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26F3F-0985-43E4-8296-89F7E803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191000235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91000235</dc:title>
  <dc:subject/>
  <dc:creator>Krbila Kristian</dc:creator>
  <cp:keywords/>
  <dc:description>Vytvořeno generátorem sestav Microsoft Dynamics NAV.</dc:description>
  <cp:lastModifiedBy>Jana Šmídová</cp:lastModifiedBy>
  <cp:revision>5</cp:revision>
  <cp:lastPrinted>2021-04-21T10:09:00Z</cp:lastPrinted>
  <dcterms:created xsi:type="dcterms:W3CDTF">2021-05-24T07:27:00Z</dcterms:created>
  <dcterms:modified xsi:type="dcterms:W3CDTF">2021-05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FBC8899D4E44496C378B0D6DFDF88</vt:lpwstr>
  </property>
</Properties>
</file>